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23428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3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双光模组</w:t>
      </w:r>
    </w:p>
    <w:p w14:paraId="17063757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29B3B6B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英寸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万像素CMOS传感器；</w:t>
      </w:r>
    </w:p>
    <w:p w14:paraId="750BB1F7">
      <w:pPr>
        <w:snapToGrid w:val="0"/>
        <w:rPr>
          <w:sz w:val="24"/>
          <w:szCs w:val="24"/>
        </w:rPr>
      </w:pPr>
      <w:r>
        <w:rPr>
          <w:sz w:val="24"/>
          <w:szCs w:val="24"/>
        </w:rPr>
        <w:t>2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  <w:r>
        <w:rPr>
          <w:sz w:val="24"/>
          <w:szCs w:val="24"/>
        </w:rPr>
        <w:t xml:space="preserve"> </w:t>
      </w:r>
    </w:p>
    <w:p w14:paraId="1F5579AA">
      <w:pPr>
        <w:snapToGrid w:val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支持软光敏：双光模式、全彩模式、红外模式；</w:t>
      </w:r>
    </w:p>
    <w:p w14:paraId="1C97ED5E"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支持智能分析：人形检测，自定义区域；</w:t>
      </w:r>
    </w:p>
    <w:p w14:paraId="37D6EA10"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0E88B823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6、支持图像翻转，支持数字宽动态；</w:t>
      </w:r>
    </w:p>
    <w:p w14:paraId="3B91C5D1">
      <w:pPr>
        <w:snapToGrid w:val="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20A330B9">
      <w:pPr>
        <w:snapToGrid w:val="0"/>
        <w:contextualSpacing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8、集成POE</w:t>
      </w:r>
    </w:p>
    <w:p w14:paraId="709DDF8B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53557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B51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ABEEA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A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8P</w:t>
            </w:r>
          </w:p>
        </w:tc>
      </w:tr>
      <w:tr w14:paraId="28BFD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76F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40C8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X</w:t>
            </w:r>
          </w:p>
        </w:tc>
      </w:tr>
      <w:tr w14:paraId="2E420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C720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4271C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3364F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EB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1B9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支持帧率1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帧/秒可调；</w:t>
            </w:r>
          </w:p>
        </w:tc>
      </w:tr>
      <w:tr w14:paraId="5CAB3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664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68B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20×1080，1280×720)；</w:t>
            </w:r>
          </w:p>
        </w:tc>
      </w:tr>
      <w:tr w14:paraId="0007F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C0B1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EC8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5B46C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4E3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1AD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1BB5D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096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4FB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外部控制/手动/定时来控制IRCUT日夜模式</w:t>
            </w:r>
          </w:p>
        </w:tc>
      </w:tr>
      <w:tr w14:paraId="0F0B9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05C4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C81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08B1E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466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9E9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DS；</w:t>
            </w:r>
          </w:p>
        </w:tc>
      </w:tr>
      <w:tr w14:paraId="793A9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1B20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输入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C273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MIC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）；</w:t>
            </w:r>
          </w:p>
        </w:tc>
      </w:tr>
      <w:tr w14:paraId="5191F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7DBC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683BE"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输出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路输出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；</w:t>
            </w:r>
          </w:p>
        </w:tc>
      </w:tr>
      <w:tr w14:paraId="6CB3E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AF9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1C4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7A299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D4B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176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人形检测，双光源报警，声音报警；</w:t>
            </w:r>
          </w:p>
        </w:tc>
      </w:tr>
      <w:tr w14:paraId="387BB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AC3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B0B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4C9EA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9D85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POE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97059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：802.3af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最大输出功耗12W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、DC12V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96mA</w:t>
            </w:r>
          </w:p>
        </w:tc>
      </w:tr>
      <w:tr w14:paraId="33F56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75B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C1E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℃</w:t>
            </w:r>
          </w:p>
        </w:tc>
      </w:tr>
      <w:tr w14:paraId="1918D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F67CB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4EA4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mm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×3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mm</w:t>
            </w:r>
            <w:bookmarkStart w:id="0" w:name="_GoBack"/>
            <w:bookmarkEnd w:id="0"/>
          </w:p>
        </w:tc>
      </w:tr>
    </w:tbl>
    <w:p w14:paraId="6E5C7D2D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E7F2C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613BAEC6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73C867C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F5117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16BAE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5F7E9AD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05B16BA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5F7E9AD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2873B79"/>
    <w:rsid w:val="03821094"/>
    <w:rsid w:val="05B052D2"/>
    <w:rsid w:val="05F16357"/>
    <w:rsid w:val="08953473"/>
    <w:rsid w:val="0AA11F6F"/>
    <w:rsid w:val="0BB33B0A"/>
    <w:rsid w:val="0EDD187F"/>
    <w:rsid w:val="0FAF63A1"/>
    <w:rsid w:val="10E6765F"/>
    <w:rsid w:val="11E20B8A"/>
    <w:rsid w:val="13951F2B"/>
    <w:rsid w:val="13DE1408"/>
    <w:rsid w:val="140153F5"/>
    <w:rsid w:val="15744F7F"/>
    <w:rsid w:val="17D3287F"/>
    <w:rsid w:val="186078AF"/>
    <w:rsid w:val="189674C5"/>
    <w:rsid w:val="1B9C6F8E"/>
    <w:rsid w:val="1C121084"/>
    <w:rsid w:val="1C647A98"/>
    <w:rsid w:val="1E05463D"/>
    <w:rsid w:val="1EBB6C6C"/>
    <w:rsid w:val="230A43FB"/>
    <w:rsid w:val="246A77BB"/>
    <w:rsid w:val="290D27BA"/>
    <w:rsid w:val="29D85AFA"/>
    <w:rsid w:val="2BF17052"/>
    <w:rsid w:val="2BF67536"/>
    <w:rsid w:val="2C1626DA"/>
    <w:rsid w:val="2C73502A"/>
    <w:rsid w:val="2D171930"/>
    <w:rsid w:val="2D962E8F"/>
    <w:rsid w:val="2EC43531"/>
    <w:rsid w:val="30011400"/>
    <w:rsid w:val="30EA0DAF"/>
    <w:rsid w:val="316E66A9"/>
    <w:rsid w:val="323E6274"/>
    <w:rsid w:val="32D2319D"/>
    <w:rsid w:val="34056700"/>
    <w:rsid w:val="3681265A"/>
    <w:rsid w:val="36813222"/>
    <w:rsid w:val="387B329C"/>
    <w:rsid w:val="3A1125F9"/>
    <w:rsid w:val="3A464A7F"/>
    <w:rsid w:val="3A851FF3"/>
    <w:rsid w:val="41021A6F"/>
    <w:rsid w:val="41D27680"/>
    <w:rsid w:val="426F2684"/>
    <w:rsid w:val="429202B5"/>
    <w:rsid w:val="44520D52"/>
    <w:rsid w:val="44D206E8"/>
    <w:rsid w:val="457C1B77"/>
    <w:rsid w:val="47654D3D"/>
    <w:rsid w:val="480B0E1E"/>
    <w:rsid w:val="48545A67"/>
    <w:rsid w:val="4C615C94"/>
    <w:rsid w:val="4C8F35C5"/>
    <w:rsid w:val="4D791AE6"/>
    <w:rsid w:val="4DEC46B0"/>
    <w:rsid w:val="4DF06083"/>
    <w:rsid w:val="51C25640"/>
    <w:rsid w:val="51ED6B61"/>
    <w:rsid w:val="52A7142E"/>
    <w:rsid w:val="540C74A5"/>
    <w:rsid w:val="55291390"/>
    <w:rsid w:val="55986B47"/>
    <w:rsid w:val="56EC4589"/>
    <w:rsid w:val="579602A3"/>
    <w:rsid w:val="57F2591F"/>
    <w:rsid w:val="58F033DB"/>
    <w:rsid w:val="5AA6013C"/>
    <w:rsid w:val="5ACB742A"/>
    <w:rsid w:val="5B0B1E06"/>
    <w:rsid w:val="5CAF7B03"/>
    <w:rsid w:val="5D370AE3"/>
    <w:rsid w:val="5E261E8C"/>
    <w:rsid w:val="60805044"/>
    <w:rsid w:val="614918DA"/>
    <w:rsid w:val="6173120B"/>
    <w:rsid w:val="6623094C"/>
    <w:rsid w:val="69456E2B"/>
    <w:rsid w:val="697A2F79"/>
    <w:rsid w:val="6A0942FC"/>
    <w:rsid w:val="6AA717B4"/>
    <w:rsid w:val="6AC53334"/>
    <w:rsid w:val="6C0A5751"/>
    <w:rsid w:val="6F944761"/>
    <w:rsid w:val="6FD756A8"/>
    <w:rsid w:val="70B41358"/>
    <w:rsid w:val="7172232C"/>
    <w:rsid w:val="71DF0BE8"/>
    <w:rsid w:val="73382ABE"/>
    <w:rsid w:val="73F676A0"/>
    <w:rsid w:val="7540748A"/>
    <w:rsid w:val="754C70F7"/>
    <w:rsid w:val="757E2EAF"/>
    <w:rsid w:val="75911747"/>
    <w:rsid w:val="759318AF"/>
    <w:rsid w:val="76DC4839"/>
    <w:rsid w:val="786A5B85"/>
    <w:rsid w:val="793842B6"/>
    <w:rsid w:val="79594D60"/>
    <w:rsid w:val="7A555395"/>
    <w:rsid w:val="7A66086C"/>
    <w:rsid w:val="7B2F5245"/>
    <w:rsid w:val="7BAB3E0C"/>
    <w:rsid w:val="7C442F72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6</Words>
  <Characters>640</Characters>
  <Lines>2</Lines>
  <Paragraphs>1</Paragraphs>
  <TotalTime>1</TotalTime>
  <ScaleCrop>false</ScaleCrop>
  <LinksUpToDate>false</LinksUpToDate>
  <CharactersWithSpaces>6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9-01T07:29:16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